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4535043]</w:t>
      </w:r>
    </w:p>
    <w:p>
      <w:r>
        <w:t xml:space="preserve">Action path: </w:t>
      </w:r>
    </w:p>
    <w:p>
      <w:r>
        <w:t xml:space="preserve">Statement: Given that in state 427 the agent chose NORTH in what state would it chose EAST? </w:t>
        <w:br/>
        <w:t>In state 3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62964249]</w:t>
      </w:r>
    </w:p>
    <w:p>
      <w:r>
        <w:t xml:space="preserve">Action path: </w:t>
      </w:r>
    </w:p>
    <w:p>
      <w:r>
        <w:t xml:space="preserve">Statement: Given that in state 467 the agent chose NORTH in what state would it chose EAST? </w:t>
        <w:br/>
        <w:t>In state 26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45583574]</w:t>
      </w:r>
    </w:p>
    <w:p>
      <w:r>
        <w:t xml:space="preserve">Action path: </w:t>
      </w:r>
    </w:p>
    <w:p>
      <w:r>
        <w:t xml:space="preserve">Statement: Given that in state 276 the agent chose WEST in what state would it chose SOUTH? </w:t>
        <w:br/>
        <w:t>In state 2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78708149]</w:t>
      </w:r>
    </w:p>
    <w:p>
      <w:r>
        <w:t xml:space="preserve">Action path: </w:t>
      </w:r>
    </w:p>
    <w:p>
      <w:r>
        <w:t xml:space="preserve">Statement: Given that in state 276 the agent chose WEST in what state would it chose EAST? </w:t>
        <w:br/>
        <w:t>In state 264 where the passanger location is now Green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76784055]</w:t>
      </w:r>
    </w:p>
    <w:p>
      <w:r>
        <w:t xml:space="preserve">Action path: </w:t>
      </w:r>
    </w:p>
    <w:p>
      <w:r>
        <w:t xml:space="preserve">Statement: Given that in state 186 the agent chose NORTH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46688888]</w:t>
      </w:r>
    </w:p>
    <w:p>
      <w:r>
        <w:t xml:space="preserve">Action path: </w:t>
      </w:r>
    </w:p>
    <w:p>
      <w:r>
        <w:t xml:space="preserve">Statement: Given that in state 318 the agent chose SOUTH in what state would it chose NORTH? </w:t>
        <w:br/>
        <w:t>In state 31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46925927]</w:t>
      </w:r>
    </w:p>
    <w:p>
      <w:r>
        <w:t xml:space="preserve">Action path: </w:t>
      </w:r>
    </w:p>
    <w:p>
      <w:r>
        <w:t xml:space="preserve">Statement: Given that in state 372 the agent chose SOUTH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77765542]</w:t>
      </w:r>
    </w:p>
    <w:p>
      <w:r>
        <w:t xml:space="preserve">Action path: </w:t>
      </w:r>
    </w:p>
    <w:p>
      <w:r>
        <w:t xml:space="preserve">Statement: Given that in state 372 the agent chose SOUTH in what state would it chose EAST? </w:t>
        <w:br/>
        <w:t>In state 2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61967271]</w:t>
      </w:r>
    </w:p>
    <w:p>
      <w:r>
        <w:t xml:space="preserve">Action path: </w:t>
      </w:r>
    </w:p>
    <w:p>
      <w:r>
        <w:t xml:space="preserve">Statement: Given that in state 66 the agent chose EAST in what state would it chose SOUTH? </w:t>
        <w:br/>
        <w:t>In state 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99751775]</w:t>
      </w:r>
    </w:p>
    <w:p>
      <w:r>
        <w:t xml:space="preserve">Action path: </w:t>
      </w:r>
    </w:p>
    <w:p>
      <w:r>
        <w:t xml:space="preserve">Statement: Given that in state 388 the agent chose NORTH in what state would it chose SOUTH? </w:t>
        <w:br/>
        <w:t>In state 14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64463045]</w:t>
      </w:r>
    </w:p>
    <w:p>
      <w:r>
        <w:t xml:space="preserve">Action path: </w:t>
      </w:r>
    </w:p>
    <w:p>
      <w:r>
        <w:t xml:space="preserve">Statement: Given that in state 388 the agent chose NORTH in what state would it chose WEST? </w:t>
        <w:br/>
        <w:t>In state 34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6785392]</w:t>
      </w:r>
    </w:p>
    <w:p>
      <w:r>
        <w:t xml:space="preserve">Action path: </w:t>
      </w:r>
    </w:p>
    <w:p>
      <w:r>
        <w:t xml:space="preserve">Statement: Given that in state 119 the agent chose EAST in what state would it chose SOUTH? </w:t>
        <w:br/>
        <w:t>In state 11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98689556]</w:t>
      </w:r>
    </w:p>
    <w:p>
      <w:r>
        <w:t xml:space="preserve">Action path: </w:t>
      </w:r>
    </w:p>
    <w:p>
      <w:r>
        <w:t xml:space="preserve">Statement: Given that in state 119 the agent chose EAST in what state would it chose NORTH? </w:t>
        <w:br/>
        <w:t>In state 1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92452696]</w:t>
      </w:r>
    </w:p>
    <w:p>
      <w:r>
        <w:t xml:space="preserve">Action path: </w:t>
      </w:r>
    </w:p>
    <w:p>
      <w:r>
        <w:t xml:space="preserve">Statement: Given that in state 337 the agent chose NORTH in what state would it chose SOUTH? </w:t>
        <w:br/>
        <w:t>In state 30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78786493]</w:t>
      </w:r>
    </w:p>
    <w:p>
      <w:r>
        <w:t xml:space="preserve">Action path: </w:t>
      </w:r>
    </w:p>
    <w:p>
      <w:r>
        <w:t xml:space="preserve">Statement: Given that in state 337 the agent chose NORTH in what state would it chose EAST? </w:t>
        <w:br/>
        <w:t>In state 23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58154643]</w:t>
      </w:r>
    </w:p>
    <w:p>
      <w:r>
        <w:t xml:space="preserve">Action path: </w:t>
      </w:r>
    </w:p>
    <w:p>
      <w:r>
        <w:t xml:space="preserve">Statement: Given that in state 101 the agent chose NORTH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48876126]</w:t>
      </w:r>
    </w:p>
    <w:p>
      <w:r>
        <w:t xml:space="preserve">Action path: </w:t>
      </w:r>
    </w:p>
    <w:p>
      <w:r>
        <w:t xml:space="preserve">Statement: Given that in state 152 the agent chose SOUTH in what state would it chose EAST? </w:t>
        <w:br/>
        <w:t>In state 2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47404408]</w:t>
      </w:r>
    </w:p>
    <w:p>
      <w:r>
        <w:t xml:space="preserve">Action path: </w:t>
      </w:r>
    </w:p>
    <w:p>
      <w:r>
        <w:t xml:space="preserve">Statement: Given that in state 178 the agent chose WEST in what state would it chose SOUTH? </w:t>
        <w:br/>
        <w:t>In state 1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 xml:space="preserve">State Path: </w:t>
      </w:r>
    </w:p>
    <w:p>
      <w:r>
        <w:t>Loss function value: [-1.35739237]</w:t>
      </w:r>
    </w:p>
    <w:p>
      <w:r>
        <w:t xml:space="preserve">Action path: </w:t>
      </w:r>
    </w:p>
    <w:p>
      <w:r>
        <w:t xml:space="preserve">Statement: Given that in state 178 the agent chose WEST in what state would it chose NORTH? </w:t>
        <w:br/>
        <w:t>In state 1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78900351]</w:t>
      </w:r>
    </w:p>
    <w:p>
      <w:r>
        <w:t xml:space="preserve">Action path: </w:t>
      </w:r>
    </w:p>
    <w:p>
      <w:r>
        <w:t xml:space="preserve">Statement: Given that in state 178 the agent chose WEST in what state would it chose EAST? </w:t>
        <w:br/>
        <w:t>In state 1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49325132]</w:t>
      </w:r>
    </w:p>
    <w:p>
      <w:r>
        <w:t xml:space="preserve">Action path: </w:t>
      </w:r>
    </w:p>
    <w:p>
      <w:r>
        <w:t xml:space="preserve">Statement: Given that in state 308 the agent chose SOUTH in what state would it chose NORTH? </w:t>
        <w:br/>
        <w:t>In state 328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 xml:space="preserve">State Path: </w:t>
      </w:r>
    </w:p>
    <w:p>
      <w:r>
        <w:t>Loss function value: [-1.0905085]</w:t>
      </w:r>
    </w:p>
    <w:p>
      <w:r>
        <w:t xml:space="preserve">Action path: </w:t>
      </w:r>
    </w:p>
    <w:p>
      <w:r>
        <w:t xml:space="preserve">Statement: Given that in state 286 the agent chose NORTH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73763147]</w:t>
      </w:r>
    </w:p>
    <w:p>
      <w:r>
        <w:t xml:space="preserve">Action path: </w:t>
      </w:r>
    </w:p>
    <w:p>
      <w:r>
        <w:t xml:space="preserve">Statement: Given that in state 397 the agent chose NORTH in what state would it chose SOUTH? </w:t>
        <w:br/>
        <w:t>In state 3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94753168]</w:t>
      </w:r>
    </w:p>
    <w:p>
      <w:r>
        <w:t xml:space="preserve">Action path: </w:t>
      </w:r>
    </w:p>
    <w:p>
      <w:r>
        <w:t xml:space="preserve">Statement: Given that in state 397 the agent chose NORTH in what state would it chose WEST? </w:t>
        <w:br/>
        <w:t>In state 34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93327738]</w:t>
      </w:r>
    </w:p>
    <w:p>
      <w:r>
        <w:t xml:space="preserve">Action path: </w:t>
      </w:r>
    </w:p>
    <w:p>
      <w:r>
        <w:t xml:space="preserve">Statement: Given that in state 37 the agent chose SOUTH in what state would it chose WEST? </w:t>
        <w:br/>
        <w:t>In state 12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67980113]</w:t>
      </w:r>
    </w:p>
    <w:p>
      <w:r>
        <w:t xml:space="preserve">Action path: </w:t>
      </w:r>
    </w:p>
    <w:p>
      <w:r>
        <w:t xml:space="preserve">Statement: Given that in state 16 the agent chose DROPOFF in what state would it chose SOUTH? </w:t>
        <w:br/>
        <w:t>In state 12 where the passanger location is now Blue:</w:t>
      </w:r>
    </w:p>
    <w:p>
      <w:r>
        <w:t>+---------+</w:t>
      </w:r>
    </w:p>
    <w:p>
      <w:r>
        <w:t>|</w:t>
      </w:r>
      <w:r>
        <w:rPr>
          <w:color w:val="FF00FF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  <w:highlight w:val="darkGreen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77616324]</w:t>
      </w:r>
    </w:p>
    <w:p>
      <w:r>
        <w:t xml:space="preserve">Action path: </w:t>
      </w:r>
    </w:p>
    <w:p>
      <w:r>
        <w:t xml:space="preserve">Statement: Given that in state 16 the agent chose DROPOFF in what state would it chose EAST? </w:t>
        <w:br/>
        <w:t>In state 11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 xml:space="preserve">State Path: </w:t>
      </w:r>
    </w:p>
    <w:p>
      <w:r>
        <w:t>Loss function value: [-1.1196711]</w:t>
      </w:r>
    </w:p>
    <w:p>
      <w:r>
        <w:t xml:space="preserve">Action path: </w:t>
      </w:r>
    </w:p>
    <w:p>
      <w:r>
        <w:t xml:space="preserve">Statement: Given that in state 284 the agent chose NORTH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44369216]</w:t>
      </w:r>
    </w:p>
    <w:p>
      <w:r>
        <w:t xml:space="preserve">Action path: </w:t>
      </w:r>
    </w:p>
    <w:p>
      <w:r>
        <w:t xml:space="preserve">Statement: Given that in state 277 the agent chose EAST in what state would it chose SOUTH? </w:t>
        <w:br/>
        <w:t>In state 2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 xml:space="preserve">State Path: </w:t>
      </w:r>
    </w:p>
    <w:p>
      <w:r>
        <w:t>Loss function value: [-1.34953267]</w:t>
      </w:r>
    </w:p>
    <w:p>
      <w:r>
        <w:t xml:space="preserve">Action path: </w:t>
      </w:r>
    </w:p>
    <w:p>
      <w:r>
        <w:t xml:space="preserve">Statement: Given that in state 277 the agent chose EAST in what state would it chose NORTH? </w:t>
        <w:br/>
        <w:t>In state 2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61482552]</w:t>
      </w:r>
    </w:p>
    <w:p>
      <w:r>
        <w:t xml:space="preserve">Action path: </w:t>
      </w:r>
    </w:p>
    <w:p>
      <w:r>
        <w:t xml:space="preserve">Statement: Given that in state 277 the agent chose EAST in what state would it chose WEST? </w:t>
        <w:br/>
        <w:t>In state 26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48357739]</w:t>
      </w:r>
    </w:p>
    <w:p>
      <w:r>
        <w:t xml:space="preserve">Action path: </w:t>
      </w:r>
    </w:p>
    <w:p>
      <w:r>
        <w:t xml:space="preserve">Statement: Given that in state 7 the agent chose SOUTH in what state would it chose EAST? </w:t>
        <w:br/>
        <w:t>In state 10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44737448]</w:t>
      </w:r>
    </w:p>
    <w:p>
      <w:r>
        <w:t xml:space="preserve">Action path: </w:t>
      </w:r>
    </w:p>
    <w:p>
      <w:r>
        <w:t xml:space="preserve">Statement: Given that in state 293 the agent chose WEST in what state would it chose SOUTH? </w:t>
        <w:br/>
        <w:t>In state 27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42468263]</w:t>
      </w:r>
    </w:p>
    <w:p>
      <w:r>
        <w:t xml:space="preserve">Action path: </w:t>
      </w:r>
    </w:p>
    <w:p>
      <w:r>
        <w:t xml:space="preserve">Statement: Given that in state 62 the agent chose SOUTH in what state would it chose WEST? </w:t>
        <w:br/>
        <w:t>In state 16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8181314]</w:t>
      </w:r>
    </w:p>
    <w:p>
      <w:r>
        <w:t xml:space="preserve">Action path: </w:t>
      </w:r>
    </w:p>
    <w:p>
      <w:r>
        <w:t xml:space="preserve">Statement: Given that in state 22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44570661]</w:t>
      </w:r>
    </w:p>
    <w:p>
      <w:r>
        <w:t xml:space="preserve">Action path: </w:t>
      </w:r>
    </w:p>
    <w:p>
      <w:r>
        <w:t xml:space="preserve">Statement: Given that in state 223 the agent chose WEST in what state would it chose NORTH? </w:t>
        <w:br/>
        <w:t>In state 2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46393848]</w:t>
      </w:r>
    </w:p>
    <w:p>
      <w:r>
        <w:t xml:space="preserve">Action path: </w:t>
      </w:r>
    </w:p>
    <w:p>
      <w:r>
        <w:t xml:space="preserve">Statement: Given that in state 123 the agent chose WEST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44477018]</w:t>
      </w:r>
    </w:p>
    <w:p>
      <w:r>
        <w:t xml:space="preserve">Action path: </w:t>
      </w:r>
    </w:p>
    <w:p>
      <w:r>
        <w:t xml:space="preserve">Statement: Given that in state 123 the agent chose WEST in what state would it chose NORTH? </w:t>
        <w:br/>
        <w:t>In state 10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44587539]</w:t>
      </w:r>
    </w:p>
    <w:p>
      <w:r>
        <w:t xml:space="preserve">Action path: </w:t>
      </w:r>
    </w:p>
    <w:p>
      <w:r>
        <w:t xml:space="preserve">Statement: Given that in state 44 the agent chose EAST in what state would it chose SOUTH? </w:t>
        <w:br/>
        <w:t>In state 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6472308]</w:t>
      </w:r>
    </w:p>
    <w:p>
      <w:r>
        <w:t xml:space="preserve">Action path: </w:t>
      </w:r>
    </w:p>
    <w:p>
      <w:r>
        <w:t xml:space="preserve">Statement: Given that in state 32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44788398]</w:t>
      </w:r>
    </w:p>
    <w:p>
      <w:r>
        <w:t xml:space="preserve">Action path: </w:t>
      </w:r>
    </w:p>
    <w:p>
      <w:r>
        <w:t xml:space="preserve">Statement: Given that in state 327 the agent chose EAST in what state would it chose NORTH? </w:t>
        <w:br/>
        <w:t>In state 34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65517523]</w:t>
      </w:r>
    </w:p>
    <w:p>
      <w:r>
        <w:t xml:space="preserve">Action path: </w:t>
      </w:r>
    </w:p>
    <w:p>
      <w:r>
        <w:t xml:space="preserve">Statement: Given that in state 32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47390252]</w:t>
      </w:r>
    </w:p>
    <w:p>
      <w:r>
        <w:t xml:space="preserve">Action path: </w:t>
      </w:r>
    </w:p>
    <w:p>
      <w:r>
        <w:t xml:space="preserve">Statement: Given that in state 326 the agent chose EAST in what state would it chose NORTH? </w:t>
        <w:br/>
        <w:t>In state 34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87187319]</w:t>
      </w:r>
    </w:p>
    <w:p>
      <w:r>
        <w:t xml:space="preserve">Action path: </w:t>
      </w:r>
    </w:p>
    <w:p>
      <w:r>
        <w:t xml:space="preserve">Statement: Given that in state 369 the agent chose NORTH in what state would it chose SOUTH? </w:t>
        <w:br/>
        <w:t>In state 30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76083251]</w:t>
      </w:r>
    </w:p>
    <w:p>
      <w:r>
        <w:t xml:space="preserve">Action path: </w:t>
      </w:r>
    </w:p>
    <w:p>
      <w:r>
        <w:t xml:space="preserve">Statement: Given that in state 98 the agent chose WEST in what state would it chose SOUTH? </w:t>
        <w:br/>
        <w:t>In state 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74122831]</w:t>
      </w:r>
    </w:p>
    <w:p>
      <w:r>
        <w:t xml:space="preserve">Action path: </w:t>
      </w:r>
    </w:p>
    <w:p>
      <w:r>
        <w:t xml:space="preserve">Statement: Given that in state 398 the agent chose NORTH in what state would it chose SOUTH? </w:t>
        <w:br/>
        <w:t>In state 37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 xml:space="preserve">State Path: </w:t>
      </w:r>
    </w:p>
    <w:p>
      <w:r>
        <w:t>Loss function value: [-1.08930554]</w:t>
      </w:r>
    </w:p>
    <w:p>
      <w:r>
        <w:t xml:space="preserve">Action path: </w:t>
      </w:r>
    </w:p>
    <w:p>
      <w:r>
        <w:t xml:space="preserve">Statement: Given that in state 398 the agent chose NORTH in what state would it chose WEST? </w:t>
        <w:br/>
        <w:t>In state 3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88771819]</w:t>
      </w:r>
    </w:p>
    <w:p>
      <w:r>
        <w:t xml:space="preserve">Action path: </w:t>
      </w:r>
    </w:p>
    <w:p>
      <w:r>
        <w:t xml:space="preserve">Statement: Given that in state 357 the agent chose NORTH in what state would it chose SOUTH? </w:t>
        <w:br/>
        <w:t>In state 15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61868197]</w:t>
      </w:r>
    </w:p>
    <w:p>
      <w:r>
        <w:t xml:space="preserve">Action path: </w:t>
      </w:r>
    </w:p>
    <w:p>
      <w:r>
        <w:t xml:space="preserve">Statement: Given that in state 357 the agent chose NORTH in what state would it chose WEST? </w:t>
        <w:br/>
        <w:t>In state 34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91431188]</w:t>
      </w:r>
    </w:p>
    <w:p>
      <w:r>
        <w:t xml:space="preserve">Action path: </w:t>
      </w:r>
    </w:p>
    <w:p>
      <w:r>
        <w:t xml:space="preserve">Statement: Given that in state 267 the agent chose EAST in what state would it chose SOUTH? </w:t>
        <w:br/>
        <w:t>In state 1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 xml:space="preserve">State Path: </w:t>
      </w:r>
    </w:p>
    <w:p>
      <w:r>
        <w:t>Loss function value: [-1.08918534]</w:t>
      </w:r>
    </w:p>
    <w:p>
      <w:r>
        <w:t xml:space="preserve">Action path: </w:t>
      </w:r>
    </w:p>
    <w:p>
      <w:r>
        <w:t xml:space="preserve">Statement: Given that in state 499 the agent chose WEST in what state would it chose NORTH? </w:t>
        <w:br/>
        <w:t>In state 3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7113069]</w:t>
      </w:r>
    </w:p>
    <w:p>
      <w:r>
        <w:t xml:space="preserve">Action path: </w:t>
      </w:r>
    </w:p>
    <w:p>
      <w:r>
        <w:t xml:space="preserve">Statement: Given that in state 316 the agent chose NORTH in what state would it chose SOUTH? </w:t>
        <w:br/>
        <w:t>In state 3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43613274]</w:t>
      </w:r>
    </w:p>
    <w:p>
      <w:r>
        <w:t xml:space="preserve">Action path: </w:t>
      </w:r>
    </w:p>
    <w:p>
      <w:r>
        <w:t xml:space="preserve">Statement: Given that in state 374 the agent chose SOUTH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7428041]</w:t>
      </w:r>
    </w:p>
    <w:p>
      <w:r>
        <w:t xml:space="preserve">Action path: </w:t>
      </w:r>
    </w:p>
    <w:p>
      <w:r>
        <w:t xml:space="preserve">Statement: Given that in state 374 the agent chose SOUTH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 xml:space="preserve">State Path: </w:t>
      </w:r>
    </w:p>
    <w:p>
      <w:r>
        <w:t>Loss function value: [-1.26933732]</w:t>
      </w:r>
    </w:p>
    <w:p>
      <w:r>
        <w:t xml:space="preserve">Action path: </w:t>
      </w:r>
    </w:p>
    <w:p>
      <w:r>
        <w:t xml:space="preserve">Statement: Given that in state 299 the agent chose SOUTH in what state would it chose NORTH? </w:t>
        <w:br/>
        <w:t>In state 2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85291183]</w:t>
      </w:r>
    </w:p>
    <w:p>
      <w:r>
        <w:t xml:space="preserve">Action path: </w:t>
      </w:r>
    </w:p>
    <w:p>
      <w:r>
        <w:t xml:space="preserve">Statement: Given that in state 299 the agent chose SOUTH in what state would it chose WEST? </w:t>
        <w:br/>
        <w:t>In state 2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62637684]</w:t>
      </w:r>
    </w:p>
    <w:p>
      <w:r>
        <w:t xml:space="preserve">Action path: </w:t>
      </w:r>
    </w:p>
    <w:p>
      <w:r>
        <w:t xml:space="preserve">Statement: Given that in state 67 the agent chose EAST in what state would it chose SOUTH? </w:t>
        <w:br/>
        <w:t>In state 27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61649362]</w:t>
      </w:r>
    </w:p>
    <w:p>
      <w:r>
        <w:t xml:space="preserve">Action path: </w:t>
      </w:r>
    </w:p>
    <w:p>
      <w:r>
        <w:t xml:space="preserve">Statement: Given that in state 271 the agent chose WEST in what state would it chose SOUTH? </w:t>
        <w:br/>
        <w:t>In state 7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92177646]</w:t>
      </w:r>
    </w:p>
    <w:p>
      <w:r>
        <w:t xml:space="preserve">Action path: </w:t>
      </w:r>
    </w:p>
    <w:p>
      <w:r>
        <w:t xml:space="preserve">Statement: Given that in state 363 the agent chose NORTH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99173016]</w:t>
      </w:r>
    </w:p>
    <w:p>
      <w:r>
        <w:t xml:space="preserve">Action path: </w:t>
      </w:r>
    </w:p>
    <w:p>
      <w:r>
        <w:t xml:space="preserve">Statement: Given that in state 381 the agent chose WEST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47874502]</w:t>
      </w:r>
    </w:p>
    <w:p>
      <w:r>
        <w:t xml:space="preserve">Action path: </w:t>
      </w:r>
    </w:p>
    <w:p>
      <w:r>
        <w:t xml:space="preserve">Statement: Given that in state 381 the agent chose WEST in what state would it chose NORTH? </w:t>
        <w:br/>
        <w:t>In state 36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74057341]</w:t>
      </w:r>
    </w:p>
    <w:p>
      <w:r>
        <w:t xml:space="preserve">Action path: </w:t>
      </w:r>
    </w:p>
    <w:p>
      <w:r>
        <w:t xml:space="preserve">Statement: Given that in state 396 the agent chose WEST in what state would it chose SOUTH? </w:t>
        <w:br/>
        <w:t>In state 37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85051846]</w:t>
      </w:r>
    </w:p>
    <w:p>
      <w:r>
        <w:t xml:space="preserve">Action path: </w:t>
      </w:r>
    </w:p>
    <w:p>
      <w:r>
        <w:t xml:space="preserve">Statement: Given that in state 396 the agent chose WEST in what state would it chose NORTH? </w:t>
        <w:br/>
        <w:t>In state 35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47621138]</w:t>
      </w:r>
    </w:p>
    <w:p>
      <w:r>
        <w:t xml:space="preserve">Action path: </w:t>
      </w:r>
    </w:p>
    <w:p>
      <w:r>
        <w:t xml:space="preserve">Statement: Given that in state 241 the agent chose WEST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60414233]</w:t>
      </w:r>
    </w:p>
    <w:p>
      <w:r>
        <w:t xml:space="preserve">Action path: </w:t>
      </w:r>
    </w:p>
    <w:p>
      <w:r>
        <w:t xml:space="preserve">Statement: Given that in state 241 the agent chose WEST in what state would it chose NORTH? </w:t>
        <w:br/>
        <w:t>In state 20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 xml:space="preserve">State Path: </w:t>
      </w:r>
    </w:p>
    <w:p>
      <w:r>
        <w:t>Loss function value: [-1.02292743]</w:t>
      </w:r>
    </w:p>
    <w:p>
      <w:r>
        <w:t xml:space="preserve">Action path: </w:t>
      </w:r>
    </w:p>
    <w:p>
      <w:r>
        <w:t xml:space="preserve">Statement: Given that in state 117 the agent chose SOUTH in what state would it chose NORTH? </w:t>
        <w:br/>
        <w:t>In state 1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80138892]</w:t>
      </w:r>
    </w:p>
    <w:p>
      <w:r>
        <w:t xml:space="preserve">Action path: </w:t>
      </w:r>
    </w:p>
    <w:p>
      <w:r>
        <w:t xml:space="preserve">Statement: Given that in state 117 the agent chose SOUTH in what state would it chose EAST? </w:t>
        <w:br/>
        <w:t>In state 21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76282763]</w:t>
      </w:r>
    </w:p>
    <w:p>
      <w:r>
        <w:t xml:space="preserve">Action path: </w:t>
      </w:r>
    </w:p>
    <w:p>
      <w:r>
        <w:t xml:space="preserve">Statement: Given that in state 97 the agent chose DROPOFF in what state would it chose SOUTH? </w:t>
        <w:br/>
        <w:t>In state 73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  <w:highlight w:val="darkGreen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90588321]</w:t>
      </w:r>
    </w:p>
    <w:p>
      <w:r>
        <w:t xml:space="preserve">Action path: </w:t>
      </w:r>
    </w:p>
    <w:p>
      <w:r>
        <w:t xml:space="preserve">Statement: Given that in state 97 the agent chose DROPOFF in what state would it chose WEST? </w:t>
        <w:br/>
        <w:t>In state 6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  <w:highlight w:val="yellow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7929667]</w:t>
      </w:r>
    </w:p>
    <w:p>
      <w:r>
        <w:t xml:space="preserve">Action path: </w:t>
      </w:r>
    </w:p>
    <w:p>
      <w:r>
        <w:t xml:space="preserve">Statement: Given that in state 409 the agent chose PICKUP in what state would it chose NORTH? </w:t>
        <w:br/>
        <w:t>In state 32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 xml:space="preserve">State Path: </w:t>
      </w:r>
    </w:p>
    <w:p>
      <w:r>
        <w:t>Loss function value: [-1.01737408]</w:t>
      </w:r>
    </w:p>
    <w:p>
      <w:r>
        <w:t xml:space="preserve">Action path: </w:t>
      </w:r>
    </w:p>
    <w:p>
      <w:r>
        <w:t xml:space="preserve">Statement: Given that in state 383 the agent chose NORTH in what state would it chose SOUTH? </w:t>
        <w:br/>
        <w:t>In state 1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61634343]</w:t>
      </w:r>
    </w:p>
    <w:p>
      <w:r>
        <w:t xml:space="preserve">Action path: </w:t>
      </w:r>
    </w:p>
    <w:p>
      <w:r>
        <w:t xml:space="preserve">Statement: Given that in state 383 the agent chose NORTH in what state would it chose WEST? </w:t>
        <w:br/>
        <w:t>In state 343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47440781]</w:t>
      </w:r>
    </w:p>
    <w:p>
      <w:r>
        <w:t xml:space="preserve">Action path: </w:t>
      </w:r>
    </w:p>
    <w:p>
      <w:r>
        <w:t xml:space="preserve">Statement: Given that in state 231 the agent chose WEST in what state would it chose SOUTH? </w:t>
        <w:br/>
        <w:t>In state 21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79029003]</w:t>
      </w:r>
    </w:p>
    <w:p>
      <w:r>
        <w:t xml:space="preserve">Action path: </w:t>
      </w:r>
    </w:p>
    <w:p>
      <w:r>
        <w:t xml:space="preserve">Statement: Given that in state 221 the agent chose WEST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4443333]</w:t>
      </w:r>
    </w:p>
    <w:p>
      <w:r>
        <w:t xml:space="preserve">Action path: </w:t>
      </w:r>
    </w:p>
    <w:p>
      <w:r>
        <w:t xml:space="preserve">Statement: Given that in state 221 the agent chose WEST in what state would it chose NORTH? </w:t>
        <w:br/>
        <w:t>In state 20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65238642]</w:t>
      </w:r>
    </w:p>
    <w:p>
      <w:r>
        <w:t xml:space="preserve">Action path: </w:t>
      </w:r>
    </w:p>
    <w:p>
      <w:r>
        <w:t xml:space="preserve">Statement: Given that in state 341 the agent chose NORTH in what state would it chose SOUTH? </w:t>
        <w:br/>
        <w:t>In state 1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44437026]</w:t>
      </w:r>
    </w:p>
    <w:p>
      <w:r>
        <w:t xml:space="preserve">Action path: </w:t>
      </w:r>
    </w:p>
    <w:p>
      <w:r>
        <w:t xml:space="preserve">Statement: Given that in state 341 the agent chose NORTH in what state would it chose WEST? </w:t>
        <w:br/>
        <w:t>In state 2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58791335]</w:t>
      </w:r>
    </w:p>
    <w:p>
      <w:r>
        <w:t xml:space="preserve">Action path: </w:t>
      </w:r>
    </w:p>
    <w:p>
      <w:r>
        <w:t xml:space="preserve">Statement: Given that in state 6 the agent chose SOUTH in what state would it chose EAST? </w:t>
        <w:br/>
        <w:t>In state 2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79161317]</w:t>
      </w:r>
    </w:p>
    <w:p>
      <w:r>
        <w:t xml:space="preserve">Action path: </w:t>
      </w:r>
    </w:p>
    <w:p>
      <w:r>
        <w:t xml:space="preserve">Statement: Given that in state 17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43821572]</w:t>
      </w:r>
    </w:p>
    <w:p>
      <w:r>
        <w:t xml:space="preserve">Action path: </w:t>
      </w:r>
    </w:p>
    <w:p>
      <w:r>
        <w:t xml:space="preserve">Statement: Given that in state 392 the agent chose WEST in what state would it chose SOUTH? </w:t>
        <w:br/>
        <w:t>In state 37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60533347]</w:t>
      </w:r>
    </w:p>
    <w:p>
      <w:r>
        <w:t xml:space="preserve">Action path: </w:t>
      </w:r>
    </w:p>
    <w:p>
      <w:r>
        <w:t xml:space="preserve">Statement: Given that in state 392 the agent chose WEST in what state would it chose NORTH? </w:t>
        <w:br/>
        <w:t>In state 3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61768244]</w:t>
      </w:r>
    </w:p>
    <w:p>
      <w:r>
        <w:t xml:space="preserve">Action path: </w:t>
      </w:r>
    </w:p>
    <w:p>
      <w:r>
        <w:t xml:space="preserve">Statement: Given that in state 53 the agent chose SOUTH in what state would it chose EAST? </w:t>
        <w:br/>
        <w:t>In state 25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51369525]</w:t>
      </w:r>
    </w:p>
    <w:p>
      <w:r>
        <w:t xml:space="preserve">Action path: </w:t>
      </w:r>
    </w:p>
    <w:p>
      <w:r>
        <w:t xml:space="preserve">Statement: Given that in state 254 the agent chose EAST in what state would it chose SOUTH? </w:t>
        <w:br/>
        <w:t>In state 1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 xml:space="preserve">State Path: </w:t>
      </w:r>
    </w:p>
    <w:p>
      <w:r>
        <w:t>Loss function value: [-1.23253544]</w:t>
      </w:r>
    </w:p>
    <w:p>
      <w:r>
        <w:t xml:space="preserve">Action path: </w:t>
      </w:r>
    </w:p>
    <w:p>
      <w:r>
        <w:t xml:space="preserve">Statement: Given that in state 279 the agent chose SOUTH in what state would it chose NORTH? </w:t>
        <w:br/>
        <w:t>In state 2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69368745]</w:t>
      </w:r>
    </w:p>
    <w:p>
      <w:r>
        <w:t xml:space="preserve">Action path: </w:t>
      </w:r>
    </w:p>
    <w:p>
      <w:r>
        <w:t xml:space="preserve">Statement: Given that in state 279 the agent chose SOUTH in what state would it chose EAST? </w:t>
        <w:br/>
        <w:t>In state 267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58505699]</w:t>
      </w:r>
    </w:p>
    <w:p>
      <w:r>
        <w:t xml:space="preserve">Action path: </w:t>
      </w:r>
    </w:p>
    <w:p>
      <w:r>
        <w:t xml:space="preserve">Statement: Given that in state 279 the agent chose SOUTH in what state would it chose WEST? </w:t>
        <w:br/>
        <w:t>In state 27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78522164]</w:t>
      </w:r>
    </w:p>
    <w:p>
      <w:r>
        <w:t xml:space="preserve">Action path: </w:t>
      </w:r>
    </w:p>
    <w:p>
      <w:r>
        <w:t xml:space="preserve">Statement: Given that in state 204 the agent chose EAST in what state would it chose SOUTH? </w:t>
        <w:br/>
        <w:t>In state 12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90627808]</w:t>
      </w:r>
    </w:p>
    <w:p>
      <w:r>
        <w:t xml:space="preserve">Action path: </w:t>
      </w:r>
    </w:p>
    <w:p>
      <w:r>
        <w:t xml:space="preserve">Statement: Given that in state 202 the agent chose NORTH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8064187]</w:t>
      </w:r>
    </w:p>
    <w:p>
      <w:r>
        <w:t xml:space="preserve">Action path: </w:t>
      </w:r>
    </w:p>
    <w:p>
      <w:r>
        <w:t xml:space="preserve">Statement: Given that in state 22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44004451]</w:t>
      </w:r>
    </w:p>
    <w:p>
      <w:r>
        <w:t xml:space="preserve">Action path: </w:t>
      </w:r>
    </w:p>
    <w:p>
      <w:r>
        <w:t xml:space="preserve">Statement: Given that in state 222 the agent chose WEST in what state would it chose NORTH? </w:t>
        <w:br/>
        <w:t>In state 2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48520823]</w:t>
      </w:r>
    </w:p>
    <w:p>
      <w:r>
        <w:t xml:space="preserve">Action path: </w:t>
      </w:r>
    </w:p>
    <w:p>
      <w:r>
        <w:t xml:space="preserve">Statement: Given that in state 114 the agent chose EAST in what state would it chose SOUTH? </w:t>
        <w:br/>
        <w:t>In state 14:</w:t>
      </w:r>
    </w:p>
    <w:p>
      <w:r>
        <w:t>+---------+</w:t>
      </w:r>
    </w:p>
    <w:p>
      <w:r>
        <w:t>|</w:t>
      </w:r>
      <w:r>
        <w:rPr>
          <w:color w:val="000000"/>
          <w:highlight w:val="yellow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72045165]</w:t>
      </w:r>
    </w:p>
    <w:p>
      <w:r>
        <w:t xml:space="preserve">Action path: </w:t>
      </w:r>
    </w:p>
    <w:p>
      <w:r>
        <w:t xml:space="preserve">Statement: Given that in state 474 the agent chose PICKUP in what state would it chose NORTH? </w:t>
        <w:br/>
        <w:t>In state 3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  <w:highlight w:val="yellow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81828249]</w:t>
      </w:r>
    </w:p>
    <w:p>
      <w:r>
        <w:t xml:space="preserve">Action path: </w:t>
      </w:r>
    </w:p>
    <w:p>
      <w:r>
        <w:t xml:space="preserve">Statement: Given that in state 474 the agent chose PICKUP in what state would it chose EAST? </w:t>
        <w:br/>
        <w:t>In state 254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67734765]</w:t>
      </w:r>
    </w:p>
    <w:p>
      <w:r>
        <w:t xml:space="preserve">Action path: </w:t>
      </w:r>
    </w:p>
    <w:p>
      <w:r>
        <w:t xml:space="preserve">Statement: Given that in state 352 the agent chose NORTH in what state would it chose SOUTH? </w:t>
        <w:br/>
        <w:t>In state 152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6991648]</w:t>
      </w:r>
    </w:p>
    <w:p>
      <w:r>
        <w:t xml:space="preserve">Action path: </w:t>
      </w:r>
    </w:p>
    <w:p>
      <w:r>
        <w:t xml:space="preserve">Statement: Given that in state 217 the agent chose EAST in what state would it chose SOUTH? </w:t>
        <w:br/>
        <w:t>In state 20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99944877]</w:t>
      </w:r>
    </w:p>
    <w:p>
      <w:r>
        <w:t xml:space="preserve">Action path: </w:t>
      </w:r>
    </w:p>
    <w:p>
      <w:r>
        <w:t xml:space="preserve">Statement: Given that in state 217 the agent chose EAST in what state would it chose NORTH? </w:t>
        <w:br/>
        <w:t>In state 201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3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50315273]</w:t>
      </w:r>
    </w:p>
    <w:p>
      <w:r>
        <w:t xml:space="preserve">Action path: </w:t>
      </w:r>
    </w:p>
    <w:p>
      <w:r>
        <w:t xml:space="preserve">Statement: Given that in state 113 the agent chose SOUTH in what state would it chose EAST? </w:t>
        <w:br/>
        <w:t>In state 213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88311642]</w:t>
      </w:r>
    </w:p>
    <w:p>
      <w:r>
        <w:t xml:space="preserve">Action path: </w:t>
      </w:r>
    </w:p>
    <w:p>
      <w:r>
        <w:t xml:space="preserve">Statement: Given that in state 282 the agent chose WEST in what state would it chose SOUTH? </w:t>
        <w:br/>
        <w:t>In state 6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95008152]</w:t>
      </w:r>
    </w:p>
    <w:p>
      <w:r>
        <w:t xml:space="preserve">Action path: </w:t>
      </w:r>
    </w:p>
    <w:p>
      <w:r>
        <w:t xml:space="preserve">Statement: Given that in state 282 the agent chose WEST in what state would it chose NORTH? </w:t>
        <w:br/>
        <w:t>In state 2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65584088]</w:t>
      </w:r>
    </w:p>
    <w:p>
      <w:r>
        <w:t xml:space="preserve">Action path: </w:t>
      </w:r>
    </w:p>
    <w:p>
      <w:r>
        <w:t xml:space="preserve">Statement: Given that in state 216 the agent chose NORTH in what state would it chose SOUTH? </w:t>
        <w:br/>
        <w:t>In state 208 where the passanger location is now Yellow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darkGreen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47070356]</w:t>
      </w:r>
    </w:p>
    <w:p>
      <w:r>
        <w:t xml:space="preserve">Action path: </w:t>
      </w:r>
    </w:p>
    <w:p>
      <w:r>
        <w:t xml:space="preserve">Statement: Given that in state 216 the agent chose NORTH in what state would it chose EAST? </w:t>
        <w:br/>
        <w:t>In state 212 where the passanger location is now Blue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89127458]</w:t>
      </w:r>
    </w:p>
    <w:p>
      <w:r>
        <w:t xml:space="preserve">Action path: </w:t>
      </w:r>
    </w:p>
    <w:p>
      <w:r>
        <w:t xml:space="preserve">Statement: Given that in state 477 the agent chose EAST in what state would it chose NORTH? </w:t>
        <w:br/>
        <w:t>In state 369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47815988]</w:t>
      </w:r>
    </w:p>
    <w:p>
      <w:r>
        <w:t xml:space="preserve">Action path: </w:t>
      </w:r>
    </w:p>
    <w:p>
      <w:r>
        <w:t xml:space="preserve">Statement: Given that in state 311 the agent chose SOUTH in what state would it chose NORTH? </w:t>
        <w:br/>
        <w:t>In state 33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47088113]</w:t>
      </w:r>
    </w:p>
    <w:p>
      <w:r>
        <w:t xml:space="preserve">Action path: </w:t>
      </w:r>
    </w:p>
    <w:p>
      <w:r>
        <w:t xml:space="preserve">Statement: Given that in state 122 the agent chose WEST in what state would it chose SOUTH? </w:t>
        <w:br/>
        <w:t>In state 14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44979791]</w:t>
      </w:r>
    </w:p>
    <w:p>
      <w:r>
        <w:t xml:space="preserve">Action path: </w:t>
      </w:r>
    </w:p>
    <w:p>
      <w:r>
        <w:t xml:space="preserve">Statement: Given that in state 122 the agent chose WEST in what state would it chose NORTH? </w:t>
        <w:br/>
        <w:t>In state 1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60023387]</w:t>
      </w:r>
    </w:p>
    <w:p>
      <w:r>
        <w:t xml:space="preserve">Action path: </w:t>
      </w:r>
    </w:p>
    <w:p>
      <w:r>
        <w:t xml:space="preserve">Statement: Given that in state 142 the agent chose SOUTH in what state would it chose NORTH? </w:t>
        <w:br/>
        <w:t>In state 102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84086486]</w:t>
      </w:r>
    </w:p>
    <w:p>
      <w:r>
        <w:t xml:space="preserve">Action path: </w:t>
      </w:r>
    </w:p>
    <w:p>
      <w:r>
        <w:t xml:space="preserve">Statement: Given that in state 269 the agent chose WEST in what state would it chose SOUTH? </w:t>
        <w:br/>
        <w:t>In state 149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49617549]</w:t>
      </w:r>
    </w:p>
    <w:p>
      <w:r>
        <w:t xml:space="preserve">Action path: </w:t>
      </w:r>
    </w:p>
    <w:p>
      <w:r>
        <w:t xml:space="preserve">Statement: Given that in state 138 the agent chose WEST in what state would it chose SOUTH? </w:t>
        <w:br/>
        <w:t>In state 13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 xml:space="preserve">State Path: </w:t>
      </w:r>
    </w:p>
    <w:p>
      <w:r>
        <w:t>Loss function value: [-1.2985012]</w:t>
      </w:r>
    </w:p>
    <w:p>
      <w:r>
        <w:t xml:space="preserve">Action path: </w:t>
      </w:r>
    </w:p>
    <w:p>
      <w:r>
        <w:t xml:space="preserve">Statement: Given that in state 138 the agent chose WEST in what state would it chose NORTH? </w:t>
        <w:br/>
        <w:t>In state 10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85950458]</w:t>
      </w:r>
    </w:p>
    <w:p>
      <w:r>
        <w:t xml:space="preserve">Action path: </w:t>
      </w:r>
    </w:p>
    <w:p>
      <w:r>
        <w:t xml:space="preserve">Statement: Given that in state 291 the agent chose WEST in what state would it chose SOUTH? </w:t>
        <w:br/>
        <w:t>In state 7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3</w:t>
      </w:r>
    </w:p>
    <w:p>
      <w:r>
        <w:t>Passenger destination: 2</w:t>
      </w:r>
    </w:p>
    <w:p>
      <w:r>
        <w:t xml:space="preserve">State Path: </w:t>
      </w:r>
    </w:p>
    <w:p>
      <w:r>
        <w:t>Loss function value: [-1.08380574]</w:t>
      </w:r>
    </w:p>
    <w:p>
      <w:r>
        <w:t xml:space="preserve">Action path: </w:t>
      </w:r>
    </w:p>
    <w:p>
      <w:r>
        <w:t xml:space="preserve">Statement: Given that in state 498 the agent chose WEST in what state would it chose NORTH? </w:t>
        <w:br/>
        <w:t>In state 354 where the passanger location is now Blue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  <w:highlight w:val="darkGreen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 xml:space="preserve">State Path: </w:t>
      </w:r>
    </w:p>
    <w:p>
      <w:r>
        <w:t>Loss function value: [-1.07239589]</w:t>
      </w:r>
    </w:p>
    <w:p>
      <w:r>
        <w:t xml:space="preserve">Action path: </w:t>
      </w:r>
    </w:p>
    <w:p>
      <w:r>
        <w:t xml:space="preserve">Statement: Given that in state 478 the agent chose NORTH in what state would it chose EAST? </w:t>
        <w:br/>
        <w:t>In state 266 where the passanger location is now Green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7400617]</w:t>
      </w:r>
    </w:p>
    <w:p>
      <w:r>
        <w:t xml:space="preserve">Action path: </w:t>
      </w:r>
    </w:p>
    <w:p>
      <w:r>
        <w:t xml:space="preserve">Statement: Given that in state 86 the agent chose PICKUP in what state would it chose SOUTH? </w:t>
        <w:br/>
        <w:t>In state 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  <w:highlight w:val="yellow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97074677]</w:t>
      </w:r>
    </w:p>
    <w:p>
      <w:r>
        <w:t xml:space="preserve">Action path: </w:t>
      </w:r>
    </w:p>
    <w:p>
      <w:r>
        <w:t xml:space="preserve">Statement: Given that in state 199 the agent chose WEST in what state would it chose SOUTH? </w:t>
        <w:br/>
        <w:t>In state 15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3</w:t>
      </w:r>
    </w:p>
    <w:p>
      <w:r>
        <w:t xml:space="preserve">State Path: </w:t>
      </w:r>
    </w:p>
    <w:p>
      <w:r>
        <w:t>Loss function value: [-1.31856279]</w:t>
      </w:r>
    </w:p>
    <w:p>
      <w:r>
        <w:t xml:space="preserve">Action path: </w:t>
      </w:r>
    </w:p>
    <w:p>
      <w:r>
        <w:t xml:space="preserve">Statement: Given that in state 199 the agent chose WEST in what state would it chose NORTH? </w:t>
        <w:br/>
        <w:t>In state 103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0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0</w:t>
      </w:r>
    </w:p>
    <w:p>
      <w:r>
        <w:t xml:space="preserve">State Path: </w:t>
      </w:r>
    </w:p>
    <w:p>
      <w:r>
        <w:t>Loss function value: [-0.77491568]</w:t>
      </w:r>
    </w:p>
    <w:p>
      <w:r>
        <w:t xml:space="preserve">Action path: </w:t>
      </w:r>
    </w:p>
    <w:p>
      <w:r>
        <w:t xml:space="preserve">Statement: Given that in state 424 the agent chose EAST in what state would it chose NORTH? </w:t>
        <w:br/>
        <w:t>In state 344:</w:t>
      </w:r>
    </w:p>
    <w:p>
      <w:r>
        <w:t>+---------+</w:t>
      </w:r>
    </w:p>
    <w:p>
      <w:r>
        <w:t>|</w:t>
      </w:r>
      <w:r>
        <w:rPr>
          <w:color w:val="FF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2</w:t>
      </w:r>
    </w:p>
    <w:p>
      <w:r>
        <w:t xml:space="preserve">State Path: </w:t>
      </w:r>
    </w:p>
    <w:p>
      <w:r>
        <w:t>Loss function value: [-1.11128388]</w:t>
      </w:r>
    </w:p>
    <w:p>
      <w:r>
        <w:t xml:space="preserve">Action path: </w:t>
      </w:r>
    </w:p>
    <w:p>
      <w:r>
        <w:t xml:space="preserve">Statement: Given that in state 458 the agent chose NORTH in what state would it chose WEST? </w:t>
        <w:br/>
        <w:t>In state 342 where the passanger location is now Red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4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darkGreen"/>
        </w:rP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86030289]</w:t>
      </w:r>
    </w:p>
    <w:p>
      <w:r>
        <w:t xml:space="preserve">Action path: </w:t>
      </w:r>
    </w:p>
    <w:p>
      <w:r>
        <w:t xml:space="preserve">Statement: Given that in state 459 the agent chose NORTH in what state would it chose WEST? </w:t>
        <w:br/>
        <w:t>In state 351 where the passanger location is now Yellow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2</w:t>
      </w:r>
    </w:p>
    <w:p>
      <w:r>
        <w:t>Passenger destination: 3</w:t>
      </w:r>
    </w:p>
    <w:p>
      <w:r>
        <w:t xml:space="preserve">State Path: </w:t>
      </w:r>
    </w:p>
    <w:p>
      <w:r>
        <w:t>Loss function value: [-0.64747617]</w:t>
      </w:r>
    </w:p>
    <w:p>
      <w:r>
        <w:t xml:space="preserve">Action path: </w:t>
      </w:r>
    </w:p>
    <w:p>
      <w:r>
        <w:t xml:space="preserve">Statement: Given that in state 191 the agent chose WEST in what state would it chose SOUTH? </w:t>
        <w:br/>
        <w:t>In state 151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2</w:t>
      </w:r>
    </w:p>
    <w:p>
      <w:r>
        <w:t>Passenger destination: 3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00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FF00FF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47837369]</w:t>
      </w:r>
    </w:p>
    <w:p>
      <w:r>
        <w:t xml:space="preserve">Action path: </w:t>
      </w:r>
    </w:p>
    <w:p>
      <w:r>
        <w:t xml:space="preserve">Statement: Given that in state 441 the agent chose WEST in what state would it chose NORTH? </w:t>
        <w:br/>
        <w:t>In state 34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</w:t>
      </w:r>
      <w:r>
        <w:t xml:space="preserve"> </w:t>
      </w:r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EA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50592698]</w:t>
      </w:r>
    </w:p>
    <w:p>
      <w:r>
        <w:t xml:space="preserve">Action path: </w:t>
      </w:r>
    </w:p>
    <w:p>
      <w:r>
        <w:t xml:space="preserve">Statement: Given that in state 206 the agent chose EAST in what state would it chose SOUTH? </w:t>
        <w:br/>
        <w:t>In state 10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0</w:t>
      </w:r>
    </w:p>
    <w:p>
      <w:r>
        <w:t>Passenger destination: 1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rPr>
          <w:highlight w:val="yellow"/>
        </w:rP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0</w:t>
      </w:r>
    </w:p>
    <w:p>
      <w:r>
        <w:t>Passenger destination: 1</w:t>
      </w:r>
    </w:p>
    <w:p>
      <w:r>
        <w:t xml:space="preserve">State Path: </w:t>
      </w:r>
    </w:p>
    <w:p>
      <w:r>
        <w:t>Loss function value: [-0.82125118]</w:t>
      </w:r>
    </w:p>
    <w:p>
      <w:r>
        <w:t xml:space="preserve">Action path: </w:t>
      </w:r>
    </w:p>
    <w:p>
      <w:r>
        <w:t xml:space="preserve">Statement: Given that in state 481 the agent chose NORTH in what state would it chose WEST? </w:t>
        <w:br/>
        <w:t>In state 261:</w:t>
      </w:r>
    </w:p>
    <w:p>
      <w:r>
        <w:t>+---------+</w:t>
      </w:r>
    </w:p>
    <w:p>
      <w:r>
        <w:t>|</w:t>
      </w:r>
      <w:r>
        <w:rPr>
          <w:color w:val="0000FF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FF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000000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A500"/>
        </w:rPr>
        <w:t>Counterfactual explanation:</w:t>
      </w:r>
    </w:p>
    <w:p>
      <w:r>
        <w:t>Passenger location: 1</w:t>
      </w:r>
    </w:p>
    <w:p>
      <w:r>
        <w:t>Passenger destination: 2</w:t>
      </w:r>
    </w:p>
    <w:p>
      <w:r>
        <w:t xml:space="preserve">State Path: </w:t>
      </w:r>
    </w:p>
    <w:p>
      <w:r>
        <w:t>Loss function value: [-0.96572126]</w:t>
      </w:r>
    </w:p>
    <w:p>
      <w:r>
        <w:t xml:space="preserve">Action path: </w:t>
      </w:r>
    </w:p>
    <w:p>
      <w:r>
        <w:t xml:space="preserve">Statement: Given that in state 266 the agent chose EAST in what state would it chose SOUTH? </w:t>
        <w:br/>
        <w:t>In state 126: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|</w:t>
      </w:r>
    </w:p>
    <w:p>
      <w:r>
        <w:t>| : : : : 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NORTH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rPr>
          <w:color w:val="FFA500"/>
        </w:rPr>
        <w:t>Factual explanation:</w:t>
      </w:r>
    </w:p>
    <w:p>
      <w:r>
        <w:t>Passenger location: 1</w:t>
      </w:r>
    </w:p>
    <w:p>
      <w:r>
        <w:t>Passenger destination: 2</w:t>
      </w:r>
    </w:p>
    <w:p>
      <w:r>
        <w:t>+---------+</w:t>
      </w:r>
    </w:p>
    <w:p>
      <w:r>
        <w:t>|</w:t>
      </w:r>
      <w:r>
        <w:rPr>
          <w:color w:val="000000"/>
        </w:rPr>
        <w:t>R</w:t>
      </w:r>
      <w:r>
        <w:t>:</w:t>
      </w:r>
      <w:r>
        <w:t xml:space="preserve"> </w:t>
      </w:r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color w:val="0000FF"/>
        </w:rPr>
        <w:t>G</w:t>
      </w:r>
      <w:r>
        <w:t>|</w:t>
      </w:r>
    </w:p>
    <w:p>
      <w:r>
        <w:t>| : | : : |</w:t>
      </w:r>
    </w:p>
    <w:p>
      <w:r>
        <w:t>|</w:t>
      </w:r>
      <w:r>
        <w:t xml:space="preserve"> </w:t>
      </w:r>
      <w:r>
        <w:t>:</w:t>
      </w:r>
      <w:r>
        <w:t xml:space="preserve"> </w:t>
      </w:r>
      <w:r>
        <w:t>:</w:t>
      </w:r>
      <w:r>
        <w:t xml:space="preserve"> </w:t>
      </w:r>
      <w:r>
        <w:t>:</w:t>
      </w:r>
      <w:r>
        <w:rPr>
          <w:highlight w:val="yellow"/>
        </w:rPr>
        <w:t xml:space="preserve"> </w:t>
      </w:r>
      <w:r>
        <w:t>:</w:t>
      </w:r>
      <w:r>
        <w:t xml:space="preserve"> </w:t>
      </w:r>
      <w:r>
        <w:t>|</w:t>
      </w:r>
    </w:p>
    <w:p>
      <w:r>
        <w:t>| | : | : |</w:t>
      </w:r>
    </w:p>
    <w:p>
      <w:r>
        <w:t>|</w:t>
      </w:r>
      <w:r>
        <w:rPr>
          <w:color w:val="FF00FF"/>
        </w:rPr>
        <w:t>Y</w:t>
      </w:r>
      <w:r>
        <w:t>|</w:t>
      </w:r>
      <w:r>
        <w:t xml:space="preserve"> </w:t>
      </w:r>
      <w:r>
        <w:t>:</w:t>
      </w:r>
      <w:r>
        <w:t xml:space="preserve"> </w:t>
      </w:r>
      <w:r>
        <w:t>|</w:t>
      </w:r>
      <w:r>
        <w:rPr>
          <w:color w:val="000000"/>
        </w:rPr>
        <w:t>B</w:t>
      </w:r>
      <w:r>
        <w:t>:</w:t>
      </w:r>
      <w:r>
        <w:t xml:space="preserve"> </w:t>
      </w:r>
      <w:r>
        <w:t>|</w:t>
      </w:r>
    </w:p>
    <w:p>
      <w:r>
        <w:t>+---------+</w:t>
      </w:r>
    </w:p>
    <w:p>
      <w:r>
        <w:rPr>
          <w:color w:val="FF0000"/>
        </w:rPr>
        <w:t>No counterfactual found for target WEST</w:t>
      </w:r>
    </w:p>
    <w:p>
      <w:r>
        <w:br w:type="page"/>
      </w:r>
    </w:p>
    <w:p>
      <w:r>
        <w:t>CF Accuracy: 0.6871508379888268in mode A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nlo" w:hAnsi="Menlo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